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EFF3" w14:textId="77777777" w:rsidR="002B1479" w:rsidRPr="00DD7C53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2840079C" w:rsidR="00DD28D5" w:rsidRPr="002B1479" w:rsidRDefault="00DD28D5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altheart01@outlook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</w:p>
    <w:p w14:paraId="114CEAE9" w14:textId="403970FA" w:rsidR="002B1479" w:rsidRPr="002B1479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6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</w:p>
    <w:p w14:paraId="5FDAD2A2" w14:textId="78A9C491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7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42C6098F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rrent</w:t>
      </w:r>
    </w:p>
    <w:p w14:paraId="2749B5A4" w14:textId="0900A8E3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ster of Science in Data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0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2283C0CB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SQL</w:t>
      </w:r>
    </w:p>
    <w:p w14:paraId="1D2722AB" w14:textId="2B1D5711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1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1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p w14:paraId="3CDFAC7F" w14:textId="5E6D9F02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47960DAE" w14:textId="40E17AC4" w:rsidR="00A75748" w:rsidRPr="00DD28D5" w:rsidRDefault="00A75748" w:rsidP="00A7574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8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23A296DE" w14:textId="252F86C6" w:rsidR="00A75748" w:rsidRPr="00DD28D5" w:rsidRDefault="00A75748" w:rsidP="00A75748">
      <w:pPr>
        <w:spacing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6D4100D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ed students in understanding complex concepts, improving their academic performance.</w:t>
      </w:r>
    </w:p>
    <w:p w14:paraId="71CA57C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964A20" w14:textId="2098F2AC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Tutoring 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FA820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1120BC"/>
    <w:rsid w:val="00123DF3"/>
    <w:rsid w:val="00181446"/>
    <w:rsid w:val="0025694A"/>
    <w:rsid w:val="00262823"/>
    <w:rsid w:val="0026723A"/>
    <w:rsid w:val="002B1479"/>
    <w:rsid w:val="002B4469"/>
    <w:rsid w:val="002C6A46"/>
    <w:rsid w:val="002E0B0B"/>
    <w:rsid w:val="00357B6D"/>
    <w:rsid w:val="00386ACD"/>
    <w:rsid w:val="003B1E94"/>
    <w:rsid w:val="00406EBC"/>
    <w:rsid w:val="00432E6B"/>
    <w:rsid w:val="00461356"/>
    <w:rsid w:val="004D1D13"/>
    <w:rsid w:val="004F4E7B"/>
    <w:rsid w:val="00545D69"/>
    <w:rsid w:val="005B6A06"/>
    <w:rsid w:val="005E0CF5"/>
    <w:rsid w:val="00653B5D"/>
    <w:rsid w:val="006A65BC"/>
    <w:rsid w:val="007F22EA"/>
    <w:rsid w:val="0082465B"/>
    <w:rsid w:val="00830845"/>
    <w:rsid w:val="00832AF2"/>
    <w:rsid w:val="00853C96"/>
    <w:rsid w:val="008F47B1"/>
    <w:rsid w:val="00A65FB5"/>
    <w:rsid w:val="00A75748"/>
    <w:rsid w:val="00B0721C"/>
    <w:rsid w:val="00B10EEF"/>
    <w:rsid w:val="00B32559"/>
    <w:rsid w:val="00BF6EA9"/>
    <w:rsid w:val="00C501A7"/>
    <w:rsid w:val="00C57AAF"/>
    <w:rsid w:val="00D929B6"/>
    <w:rsid w:val="00DD28D5"/>
    <w:rsid w:val="00DD7C53"/>
    <w:rsid w:val="00E14BDB"/>
    <w:rsid w:val="00E777B0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ralthe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eraltheart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eart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10</cp:revision>
  <cp:lastPrinted>2024-02-22T23:41:00Z</cp:lastPrinted>
  <dcterms:created xsi:type="dcterms:W3CDTF">2024-10-12T03:26:00Z</dcterms:created>
  <dcterms:modified xsi:type="dcterms:W3CDTF">2024-12-17T04:15:00Z</dcterms:modified>
</cp:coreProperties>
</file>